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B13E9F1" w:rsidR="00DF4FD8" w:rsidRPr="00A410FF" w:rsidRDefault="0054433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E157337" w:rsidR="00222997" w:rsidRPr="0078428F" w:rsidRDefault="0054433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154B688" w:rsidR="00222997" w:rsidRPr="00927C1B" w:rsidRDefault="005443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71E9CCA" w:rsidR="00222997" w:rsidRPr="00927C1B" w:rsidRDefault="005443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3210BCE" w:rsidR="00222997" w:rsidRPr="00927C1B" w:rsidRDefault="005443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449F1F7" w:rsidR="00222997" w:rsidRPr="00927C1B" w:rsidRDefault="005443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2F8A387" w:rsidR="00222997" w:rsidRPr="00927C1B" w:rsidRDefault="005443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101F70E" w:rsidR="00222997" w:rsidRPr="00927C1B" w:rsidRDefault="005443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7E73A0A" w:rsidR="00222997" w:rsidRPr="00927C1B" w:rsidRDefault="005443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6029A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CE8DD7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BC7F415" w:rsidR="0041001E" w:rsidRPr="004B120E" w:rsidRDefault="005443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5CF1F1C" w:rsidR="0041001E" w:rsidRPr="004B120E" w:rsidRDefault="005443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1C2A0AF" w:rsidR="0041001E" w:rsidRPr="004B120E" w:rsidRDefault="005443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95D80AC" w:rsidR="0041001E" w:rsidRPr="004B120E" w:rsidRDefault="005443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FDA5D3E" w:rsidR="0041001E" w:rsidRPr="004B120E" w:rsidRDefault="005443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52CF664" w:rsidR="0041001E" w:rsidRPr="004B120E" w:rsidRDefault="005443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2F8DA9F" w:rsidR="0041001E" w:rsidRPr="004B120E" w:rsidRDefault="005443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A608C50" w:rsidR="0041001E" w:rsidRPr="004B120E" w:rsidRDefault="005443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20C71A5" w:rsidR="0041001E" w:rsidRPr="004B120E" w:rsidRDefault="005443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5A6EC65" w:rsidR="0041001E" w:rsidRPr="004B120E" w:rsidRDefault="005443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0155C01" w:rsidR="0041001E" w:rsidRPr="004B120E" w:rsidRDefault="005443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5D82011" w:rsidR="0041001E" w:rsidRPr="004B120E" w:rsidRDefault="005443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A9CCCDB" w:rsidR="0041001E" w:rsidRPr="004B120E" w:rsidRDefault="005443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D8E2892" w:rsidR="0041001E" w:rsidRPr="004B120E" w:rsidRDefault="005443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092EC21" w:rsidR="0041001E" w:rsidRPr="004B120E" w:rsidRDefault="005443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81CB67E" w:rsidR="0041001E" w:rsidRPr="004B120E" w:rsidRDefault="005443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6F72676" w:rsidR="0041001E" w:rsidRPr="004B120E" w:rsidRDefault="005443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C21AF06" w:rsidR="0041001E" w:rsidRPr="004B120E" w:rsidRDefault="005443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C465A1E" w:rsidR="0041001E" w:rsidRPr="004B120E" w:rsidRDefault="005443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6FC4DFB" w:rsidR="0041001E" w:rsidRPr="004B120E" w:rsidRDefault="005443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B1E9FF6" w:rsidR="0041001E" w:rsidRPr="004B120E" w:rsidRDefault="005443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62EE43F" w:rsidR="0041001E" w:rsidRPr="004B120E" w:rsidRDefault="005443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16370CA" w:rsidR="0041001E" w:rsidRPr="004B120E" w:rsidRDefault="005443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5AB9AF2" w:rsidR="0041001E" w:rsidRPr="004B120E" w:rsidRDefault="005443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3F06BEE" w:rsidR="0041001E" w:rsidRPr="004B120E" w:rsidRDefault="005443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7789C28" w:rsidR="0041001E" w:rsidRPr="004B120E" w:rsidRDefault="005443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C96C304" w:rsidR="0041001E" w:rsidRPr="004B120E" w:rsidRDefault="005443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BF86A31" w:rsidR="0041001E" w:rsidRPr="004B120E" w:rsidRDefault="005443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55E919C" w:rsidR="0041001E" w:rsidRPr="004B120E" w:rsidRDefault="005443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E636793" w:rsidR="0041001E" w:rsidRPr="004B120E" w:rsidRDefault="005443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AA68A8F" w:rsidR="0041001E" w:rsidRPr="004B120E" w:rsidRDefault="005443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21E731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531AC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33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177 Calendar</dc:title>
  <dc:subject>Free printable July 2177 Calendar</dc:subject>
  <dc:creator>General Blue Corporation</dc:creator>
  <keywords>July 2177 Calendar Printable, Easy to Customize</keywords>
  <dc:description/>
  <dcterms:created xsi:type="dcterms:W3CDTF">2019-12-12T15:31:00.0000000Z</dcterms:created>
  <dcterms:modified xsi:type="dcterms:W3CDTF">2023-05-28T05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